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1651"/>
        <w:tblW w:w="11442" w:type="dxa"/>
        <w:tblLayout w:type="fixed"/>
        <w:tblLook w:val="04A0" w:firstRow="1" w:lastRow="0" w:firstColumn="1" w:lastColumn="0" w:noHBand="0" w:noVBand="1"/>
      </w:tblPr>
      <w:tblGrid>
        <w:gridCol w:w="11442"/>
      </w:tblGrid>
      <w:tr w:rsidR="00ED7593" w:rsidRPr="001A5AF3" w14:paraId="1A05E443" w14:textId="77777777" w:rsidTr="003F4E27">
        <w:trPr>
          <w:trHeight w:val="20"/>
        </w:trPr>
        <w:tc>
          <w:tcPr>
            <w:tcW w:w="1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14:paraId="4A78DEBD" w14:textId="77777777" w:rsidR="00ED7593" w:rsidRPr="001B06FD" w:rsidRDefault="00ED7593" w:rsidP="003F4E27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</w:pPr>
            <w:r>
              <w:rPr>
                <w:noProof/>
                <w:lang w:val="en-PH" w:eastAsia="en-PH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D1E050E" wp14:editId="43B4BDEE">
                      <wp:simplePos x="0" y="0"/>
                      <wp:positionH relativeFrom="column">
                        <wp:posOffset>-134620</wp:posOffset>
                      </wp:positionH>
                      <wp:positionV relativeFrom="paragraph">
                        <wp:posOffset>-782955</wp:posOffset>
                      </wp:positionV>
                      <wp:extent cx="7260590" cy="248920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60590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51AC2E5" w14:textId="77777777" w:rsidR="00ED7593" w:rsidRPr="001B06FD" w:rsidRDefault="00ED7593" w:rsidP="00ED7593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1B06FD">
                                    <w:rPr>
                                      <w:rFonts w:ascii="Arial Narrow" w:eastAsia="Times New Roman" w:hAnsi="Arial Narrow" w:cs="Arial"/>
                                      <w:b/>
                                      <w:bCs/>
                                      <w:i/>
                                      <w:iCs/>
                                    </w:rPr>
                                    <w:t>Attachment to CS Form No. 21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3D1E05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0.6pt;margin-top:-61.65pt;width:571.7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" stroked="f">
                      <v:textbox>
                        <w:txbxContent>
                          <w:p w14:paraId="151AC2E5" w14:textId="77777777" w:rsidR="00ED7593" w:rsidRPr="001B06FD" w:rsidRDefault="00ED7593" w:rsidP="00ED7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06F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/>
                                <w:iCs/>
                              </w:rPr>
                              <w:t>Attachment to CS Form No. 2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>WORK</w:t>
            </w:r>
            <w:r w:rsidRPr="001A5AF3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 xml:space="preserve"> EXPERIENCE</w:t>
            </w:r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 xml:space="preserve"> SHEET</w:t>
            </w:r>
          </w:p>
        </w:tc>
      </w:tr>
      <w:tr w:rsidR="00ED7593" w:rsidRPr="001A5AF3" w14:paraId="69B3CB64" w14:textId="77777777" w:rsidTr="003F4E27">
        <w:trPr>
          <w:trHeight w:val="20"/>
        </w:trPr>
        <w:tc>
          <w:tcPr>
            <w:tcW w:w="11442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EAEAEA"/>
            <w:noWrap/>
            <w:vAlign w:val="center"/>
            <w:hideMark/>
          </w:tcPr>
          <w:p w14:paraId="6F128B85" w14:textId="77777777" w:rsidR="00ED7593" w:rsidRDefault="00ED7593" w:rsidP="003F4E27">
            <w:pPr>
              <w:pStyle w:val="ListParagraph"/>
              <w:spacing w:after="0"/>
              <w:ind w:left="1620" w:hanging="16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5AF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  <w:r w:rsidRPr="001A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nstructions: 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1. 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 xml:space="preserve">Include only the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work 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>experience</w:t>
            </w:r>
            <w:r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Pr="00237EBE">
              <w:rPr>
                <w:rFonts w:ascii="Arial" w:hAnsi="Arial" w:cs="Arial"/>
                <w:i/>
                <w:sz w:val="24"/>
                <w:szCs w:val="24"/>
              </w:rPr>
              <w:t xml:space="preserve"> relevant to the position being applied to</w:t>
            </w:r>
            <w:r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14:paraId="357F5B76" w14:textId="77777777" w:rsidR="00ED7593" w:rsidRDefault="00ED7593" w:rsidP="003F4E27">
            <w:pPr>
              <w:pStyle w:val="ListParagraph"/>
              <w:spacing w:after="0"/>
              <w:ind w:left="1620" w:hanging="16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14:paraId="71E4984E" w14:textId="77777777" w:rsidR="00ED7593" w:rsidRPr="001A5AF3" w:rsidRDefault="00ED7593" w:rsidP="003F4E27">
            <w:pPr>
              <w:pStyle w:val="ListParagraph"/>
              <w:spacing w:after="0"/>
              <w:ind w:left="1890" w:hanging="270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2. 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Pr="001A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 xml:space="preserve">duration should include start and finish dates, if known, month in abbreviated form, if known, and year in full. For the current position, use the word Present, e.g., 1998-Present. </w:t>
            </w:r>
            <w:r>
              <w:rPr>
                <w:rFonts w:ascii="Arial" w:hAnsi="Arial" w:cs="Arial"/>
                <w:i/>
                <w:sz w:val="24"/>
                <w:szCs w:val="24"/>
              </w:rPr>
              <w:t>Work</w:t>
            </w:r>
            <w:r w:rsidRPr="001A5AF3">
              <w:rPr>
                <w:rFonts w:ascii="Arial" w:hAnsi="Arial" w:cs="Arial"/>
                <w:i/>
                <w:sz w:val="24"/>
                <w:szCs w:val="24"/>
              </w:rPr>
              <w:t xml:space="preserve"> experience should be listed from most recent first. </w:t>
            </w:r>
            <w:r w:rsidRPr="001A5AF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ED7593" w:rsidRPr="001A5AF3" w14:paraId="46C0DB80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8E9A43" w14:textId="77777777" w:rsidR="00ED7593" w:rsidRPr="001A5AF3" w:rsidRDefault="002B5A4B" w:rsidP="003F4E27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{%</w:t>
            </w:r>
            <w:proofErr w:type="spellStart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</w:t>
            </w:r>
            <w:proofErr w:type="spellEnd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for item in </w:t>
            </w:r>
            <w:proofErr w:type="spellStart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row_contents</w:t>
            </w:r>
            <w:proofErr w:type="spellEnd"/>
            <w:r w:rsidR="00FE5346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 xml:space="preserve"> %}</w:t>
            </w:r>
          </w:p>
        </w:tc>
      </w:tr>
      <w:tr w:rsidR="00ED7593" w:rsidRPr="001A5AF3" w14:paraId="35EA5301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7AA0C36" w14:textId="4B9A23AA" w:rsidR="00EC4DF7" w:rsidRPr="00077DFB" w:rsidRDefault="00EC4DF7" w:rsidP="00EC4DF7">
            <w:pPr>
              <w:spacing w:after="0" w:line="240" w:lineRule="auto"/>
              <w:jc w:val="both"/>
              <w:rPr>
                <w:rFonts w:ascii="Arial" w:hAnsi="Arial" w:cs="Arial"/>
                <w:szCs w:val="24"/>
              </w:rPr>
            </w:pPr>
            <w:permStart w:id="1533233742" w:edGrp="everyone"/>
            <w:permEnd w:id="1533233742"/>
          </w:p>
          <w:p w14:paraId="09360B3B" w14:textId="77777777" w:rsidR="009666AA" w:rsidRPr="00077DFB" w:rsidRDefault="00ED7593" w:rsidP="00725FD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077DFB">
              <w:rPr>
                <w:rFonts w:ascii="Arial" w:hAnsi="Arial" w:cs="Arial"/>
                <w:szCs w:val="24"/>
              </w:rPr>
              <w:t xml:space="preserve">Duration:  </w:t>
            </w:r>
            <w:r w:rsidR="00FE5346" w:rsidRPr="00077DFB">
              <w:rPr>
                <w:rFonts w:ascii="Arial" w:hAnsi="Arial" w:cs="Arial"/>
                <w:szCs w:val="24"/>
              </w:rPr>
              <w:t xml:space="preserve">{{ </w:t>
            </w:r>
            <w:proofErr w:type="spellStart"/>
            <w:r w:rsidR="00FE5346" w:rsidRPr="00077DFB">
              <w:rPr>
                <w:rFonts w:ascii="Arial" w:hAnsi="Arial" w:cs="Arial"/>
                <w:szCs w:val="24"/>
              </w:rPr>
              <w:t>item.date_from</w:t>
            </w:r>
            <w:proofErr w:type="spellEnd"/>
            <w:r w:rsidR="00FE5346" w:rsidRPr="00077DFB">
              <w:rPr>
                <w:rFonts w:ascii="Arial" w:hAnsi="Arial" w:cs="Arial"/>
                <w:szCs w:val="24"/>
              </w:rPr>
              <w:t xml:space="preserve">}} - {{ </w:t>
            </w:r>
            <w:proofErr w:type="spellStart"/>
            <w:r w:rsidR="00FE5346" w:rsidRPr="00077DFB">
              <w:rPr>
                <w:rFonts w:ascii="Arial" w:hAnsi="Arial" w:cs="Arial"/>
                <w:szCs w:val="24"/>
              </w:rPr>
              <w:t>item.date_to</w:t>
            </w:r>
            <w:proofErr w:type="spellEnd"/>
            <w:r w:rsidR="00FE5346" w:rsidRPr="00077DFB">
              <w:rPr>
                <w:rFonts w:ascii="Arial" w:hAnsi="Arial" w:cs="Arial"/>
                <w:szCs w:val="24"/>
              </w:rPr>
              <w:t>}}</w:t>
            </w:r>
            <w:r w:rsidR="009666AA" w:rsidRPr="00077DFB">
              <w:rPr>
                <w:rFonts w:ascii="Arial" w:hAnsi="Arial" w:cs="Arial"/>
                <w:szCs w:val="24"/>
              </w:rPr>
              <w:t xml:space="preserve">  </w:t>
            </w:r>
          </w:p>
          <w:p w14:paraId="795998E4" w14:textId="301CCD78" w:rsidR="00717457" w:rsidRPr="00077DFB" w:rsidRDefault="00ED7593" w:rsidP="00FF4A0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18"/>
                <w:szCs w:val="24"/>
              </w:rPr>
            </w:pPr>
            <w:r w:rsidRPr="00077DFB">
              <w:rPr>
                <w:rFonts w:ascii="Arial" w:hAnsi="Arial" w:cs="Arial"/>
                <w:szCs w:val="24"/>
              </w:rPr>
              <w:t xml:space="preserve">Position:  </w:t>
            </w:r>
            <w:r w:rsidR="00F75EB5" w:rsidRPr="00077DFB">
              <w:rPr>
                <w:rFonts w:ascii="Arial" w:hAnsi="Arial" w:cs="Arial"/>
                <w:szCs w:val="24"/>
              </w:rPr>
              <w:t xml:space="preserve">{{ </w:t>
            </w:r>
            <w:proofErr w:type="spellStart"/>
            <w:r w:rsidR="00F75EB5" w:rsidRPr="00077DFB">
              <w:rPr>
                <w:rFonts w:ascii="Arial" w:hAnsi="Arial" w:cs="Arial"/>
                <w:szCs w:val="24"/>
              </w:rPr>
              <w:t>item.position_title</w:t>
            </w:r>
            <w:r w:rsidR="00C46054" w:rsidRPr="00077DFB">
              <w:rPr>
                <w:rFonts w:ascii="Arial" w:hAnsi="Arial" w:cs="Arial"/>
                <w:szCs w:val="24"/>
              </w:rPr>
              <w:t>|e</w:t>
            </w:r>
            <w:proofErr w:type="spellEnd"/>
            <w:r w:rsidR="00C46054" w:rsidRPr="00077DFB">
              <w:rPr>
                <w:rFonts w:ascii="Arial" w:hAnsi="Arial" w:cs="Arial"/>
                <w:szCs w:val="24"/>
              </w:rPr>
              <w:t xml:space="preserve"> </w:t>
            </w:r>
            <w:r w:rsidR="00F75EB5" w:rsidRPr="00077DFB">
              <w:rPr>
                <w:rFonts w:ascii="Arial" w:hAnsi="Arial" w:cs="Arial"/>
                <w:szCs w:val="24"/>
              </w:rPr>
              <w:t xml:space="preserve"> }}</w:t>
            </w:r>
            <w:r w:rsidR="009666AA" w:rsidRPr="00077DFB">
              <w:rPr>
                <w:rFonts w:ascii="Arial" w:hAnsi="Arial" w:cs="Arial"/>
                <w:szCs w:val="24"/>
              </w:rPr>
              <w:t xml:space="preserve"> </w:t>
            </w:r>
            <w:r w:rsidR="006628EC" w:rsidRPr="00077DFB">
              <w:rPr>
                <w:rFonts w:ascii="Arial" w:hAnsi="Arial" w:cs="Arial"/>
                <w:szCs w:val="24"/>
              </w:rPr>
              <w:t>(</w:t>
            </w:r>
            <w:r w:rsidR="00FF4A05" w:rsidRPr="00077DFB">
              <w:rPr>
                <w:rFonts w:ascii="Arial" w:hAnsi="Arial" w:cs="Arial"/>
                <w:szCs w:val="24"/>
              </w:rPr>
              <w:t>{{</w:t>
            </w:r>
            <w:r w:rsidR="00BE70B9" w:rsidRPr="00077DFB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FF4A05" w:rsidRPr="00077DFB">
              <w:rPr>
                <w:rFonts w:ascii="Arial" w:hAnsi="Arial" w:cs="Arial"/>
                <w:szCs w:val="24"/>
              </w:rPr>
              <w:t>item.</w:t>
            </w:r>
            <w:r w:rsidR="006628EC" w:rsidRPr="00077DFB">
              <w:rPr>
                <w:rFonts w:ascii="Arial" w:hAnsi="Arial" w:cs="Arial"/>
                <w:szCs w:val="24"/>
              </w:rPr>
              <w:t>status_of_appointment</w:t>
            </w:r>
            <w:r w:rsidR="00C46054" w:rsidRPr="00077DFB">
              <w:rPr>
                <w:rFonts w:ascii="Arial" w:hAnsi="Arial" w:cs="Arial"/>
                <w:szCs w:val="24"/>
              </w:rPr>
              <w:t>|e</w:t>
            </w:r>
            <w:proofErr w:type="spellEnd"/>
            <w:r w:rsidR="00C46054" w:rsidRPr="00077DFB">
              <w:rPr>
                <w:rFonts w:ascii="Arial" w:hAnsi="Arial" w:cs="Arial"/>
                <w:szCs w:val="24"/>
              </w:rPr>
              <w:t xml:space="preserve"> </w:t>
            </w:r>
            <w:r w:rsidR="00FF4A05" w:rsidRPr="00077DFB">
              <w:rPr>
                <w:rFonts w:ascii="Arial" w:hAnsi="Arial" w:cs="Arial"/>
                <w:szCs w:val="24"/>
              </w:rPr>
              <w:t>}}</w:t>
            </w:r>
            <w:r w:rsidR="006628EC" w:rsidRPr="00077DFB">
              <w:rPr>
                <w:rFonts w:ascii="Arial" w:hAnsi="Arial" w:cs="Arial"/>
                <w:szCs w:val="24"/>
              </w:rPr>
              <w:t>)</w:t>
            </w:r>
          </w:p>
          <w:p w14:paraId="7D4B6773" w14:textId="72E959A9" w:rsidR="00ED7593" w:rsidRPr="00077DFB" w:rsidRDefault="00ED7593" w:rsidP="0071745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Cs w:val="24"/>
              </w:rPr>
            </w:pPr>
            <w:r w:rsidRPr="00077DFB">
              <w:rPr>
                <w:rFonts w:ascii="Arial" w:hAnsi="Arial" w:cs="Arial"/>
                <w:szCs w:val="24"/>
              </w:rPr>
              <w:t>Name of Office/Unit:</w:t>
            </w:r>
            <w:r w:rsidR="004A31D4" w:rsidRPr="00077DFB">
              <w:rPr>
                <w:rFonts w:ascii="Arial" w:hAnsi="Arial" w:cs="Arial"/>
                <w:szCs w:val="24"/>
              </w:rPr>
              <w:t xml:space="preserve"> {{  </w:t>
            </w:r>
            <w:proofErr w:type="spellStart"/>
            <w:r w:rsidR="004A31D4" w:rsidRPr="00077DFB">
              <w:rPr>
                <w:rFonts w:ascii="Arial" w:hAnsi="Arial" w:cs="Arial"/>
                <w:szCs w:val="24"/>
              </w:rPr>
              <w:t>item.name_of_office_unit</w:t>
            </w:r>
            <w:r w:rsidR="00E644DB" w:rsidRPr="00077DFB">
              <w:rPr>
                <w:rFonts w:ascii="Arial" w:hAnsi="Arial" w:cs="Arial"/>
                <w:szCs w:val="24"/>
              </w:rPr>
              <w:t>|e</w:t>
            </w:r>
            <w:proofErr w:type="spellEnd"/>
            <w:r w:rsidR="004A31D4" w:rsidRPr="00077DFB">
              <w:rPr>
                <w:rFonts w:ascii="Arial" w:hAnsi="Arial" w:cs="Arial"/>
                <w:szCs w:val="24"/>
              </w:rPr>
              <w:t xml:space="preserve">  }}</w:t>
            </w:r>
          </w:p>
          <w:p w14:paraId="50CC9419" w14:textId="7523E002" w:rsidR="00ED7593" w:rsidRPr="00077DFB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Cs w:val="24"/>
              </w:rPr>
            </w:pPr>
            <w:r w:rsidRPr="00077DFB">
              <w:rPr>
                <w:rFonts w:ascii="Arial" w:hAnsi="Arial" w:cs="Arial"/>
                <w:szCs w:val="24"/>
              </w:rPr>
              <w:t xml:space="preserve">Immediate Supervisor: </w:t>
            </w:r>
            <w:r w:rsidR="009962FA" w:rsidRPr="00077DFB">
              <w:rPr>
                <w:rFonts w:ascii="Arial" w:hAnsi="Arial" w:cs="Arial"/>
                <w:szCs w:val="24"/>
              </w:rPr>
              <w:t xml:space="preserve">{{ </w:t>
            </w:r>
            <w:proofErr w:type="spellStart"/>
            <w:r w:rsidR="009962FA" w:rsidRPr="00077DFB">
              <w:rPr>
                <w:rFonts w:ascii="Arial" w:hAnsi="Arial" w:cs="Arial"/>
                <w:szCs w:val="24"/>
              </w:rPr>
              <w:t>item.immediate_supervisor</w:t>
            </w:r>
            <w:r w:rsidR="00C46054" w:rsidRPr="00077DFB">
              <w:rPr>
                <w:rFonts w:ascii="Arial" w:hAnsi="Arial" w:cs="Arial"/>
                <w:szCs w:val="24"/>
              </w:rPr>
              <w:t>|e</w:t>
            </w:r>
            <w:proofErr w:type="spellEnd"/>
            <w:r w:rsidR="009962FA" w:rsidRPr="00077DFB">
              <w:rPr>
                <w:rFonts w:ascii="Arial" w:hAnsi="Arial" w:cs="Arial"/>
                <w:szCs w:val="24"/>
              </w:rPr>
              <w:t xml:space="preserve"> }}</w:t>
            </w:r>
          </w:p>
          <w:p w14:paraId="64CD3FBE" w14:textId="6FA48864" w:rsidR="00EC4DF7" w:rsidRPr="00077DFB" w:rsidRDefault="00ED7593" w:rsidP="00EC4DF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Cs w:val="24"/>
              </w:rPr>
            </w:pPr>
            <w:r w:rsidRPr="00077DFB">
              <w:rPr>
                <w:rFonts w:ascii="Arial" w:hAnsi="Arial" w:cs="Arial"/>
                <w:szCs w:val="24"/>
              </w:rPr>
              <w:t>Name of Agency/Organization and Location:</w:t>
            </w:r>
            <w:r w:rsidR="00717457" w:rsidRPr="00077DFB">
              <w:rPr>
                <w:rFonts w:ascii="Arial" w:hAnsi="Arial" w:cs="Arial"/>
                <w:szCs w:val="24"/>
              </w:rPr>
              <w:t xml:space="preserve"> {{ </w:t>
            </w:r>
            <w:proofErr w:type="spellStart"/>
            <w:r w:rsidR="00717457" w:rsidRPr="00077DFB">
              <w:rPr>
                <w:rFonts w:ascii="Arial" w:hAnsi="Arial" w:cs="Arial"/>
                <w:szCs w:val="24"/>
              </w:rPr>
              <w:t>item.department_agency_office_company</w:t>
            </w:r>
            <w:r w:rsidR="00FF3688" w:rsidRPr="00077DFB">
              <w:rPr>
                <w:rFonts w:ascii="Arial" w:hAnsi="Arial" w:cs="Arial"/>
                <w:szCs w:val="24"/>
              </w:rPr>
              <w:t>|e</w:t>
            </w:r>
            <w:proofErr w:type="spellEnd"/>
            <w:r w:rsidR="00717457" w:rsidRPr="00077DFB">
              <w:rPr>
                <w:rFonts w:ascii="Arial" w:hAnsi="Arial" w:cs="Arial"/>
                <w:szCs w:val="24"/>
              </w:rPr>
              <w:t xml:space="preserve"> }}</w:t>
            </w:r>
            <w:r w:rsidRPr="00077DFB">
              <w:rPr>
                <w:rFonts w:ascii="Arial" w:hAnsi="Arial" w:cs="Arial"/>
                <w:szCs w:val="24"/>
              </w:rPr>
              <w:t xml:space="preserve">, </w:t>
            </w:r>
            <w:r w:rsidR="00FE2906" w:rsidRPr="00077DFB">
              <w:rPr>
                <w:rFonts w:ascii="Arial" w:hAnsi="Arial" w:cs="Arial"/>
                <w:szCs w:val="24"/>
              </w:rPr>
              <w:t xml:space="preserve">{{ </w:t>
            </w:r>
            <w:proofErr w:type="spellStart"/>
            <w:r w:rsidR="00FE2906" w:rsidRPr="00077DFB">
              <w:rPr>
                <w:rFonts w:ascii="Arial" w:hAnsi="Arial" w:cs="Arial"/>
                <w:szCs w:val="24"/>
              </w:rPr>
              <w:t>item.agency_address</w:t>
            </w:r>
            <w:r w:rsidR="00E961FF" w:rsidRPr="00077DFB">
              <w:rPr>
                <w:rFonts w:ascii="Arial" w:hAnsi="Arial" w:cs="Arial"/>
                <w:szCs w:val="24"/>
              </w:rPr>
              <w:t>|e</w:t>
            </w:r>
            <w:proofErr w:type="spellEnd"/>
            <w:r w:rsidR="00FE2906" w:rsidRPr="00077DFB">
              <w:rPr>
                <w:rFonts w:ascii="Arial" w:hAnsi="Arial" w:cs="Arial"/>
                <w:szCs w:val="24"/>
              </w:rPr>
              <w:t xml:space="preserve"> }}</w:t>
            </w:r>
          </w:p>
          <w:p w14:paraId="4CC29A5F" w14:textId="77777777" w:rsidR="00ED7593" w:rsidRPr="00077DFB" w:rsidRDefault="00ED7593" w:rsidP="003F4E27">
            <w:pPr>
              <w:spacing w:after="0" w:line="240" w:lineRule="auto"/>
              <w:ind w:left="994"/>
              <w:jc w:val="both"/>
              <w:rPr>
                <w:rFonts w:ascii="Arial" w:hAnsi="Arial" w:cs="Arial"/>
                <w:b/>
                <w:szCs w:val="24"/>
              </w:rPr>
            </w:pPr>
          </w:p>
          <w:p w14:paraId="60A90D4B" w14:textId="77777777" w:rsidR="00ED7593" w:rsidRPr="00077DFB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77DFB">
              <w:rPr>
                <w:rFonts w:ascii="Arial" w:hAnsi="Arial" w:cs="Arial"/>
                <w:szCs w:val="24"/>
              </w:rPr>
              <w:t>List of Accomplishments and Contributions (if any)</w:t>
            </w:r>
          </w:p>
          <w:p w14:paraId="506FEDD5" w14:textId="77777777" w:rsidR="00A874FE" w:rsidRPr="00A874FE" w:rsidRDefault="00A874FE" w:rsidP="00A874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103DA52" w14:textId="77777777" w:rsidR="003815F8" w:rsidRDefault="00A07D65" w:rsidP="0081346D">
            <w:pPr>
              <w:pStyle w:val="NoSpacing"/>
            </w:pPr>
            <w:r w:rsidRPr="00A07D65">
              <w:t>{%</w:t>
            </w:r>
            <w:r>
              <w:t>p</w:t>
            </w:r>
            <w:r w:rsidRPr="00A07D65">
              <w:t xml:space="preserve"> for accomp in item.wda %}</w:t>
            </w:r>
          </w:p>
          <w:p w14:paraId="3BDB62BE" w14:textId="77777777" w:rsidR="00EE1227" w:rsidRPr="003815F8" w:rsidRDefault="00EE1227" w:rsidP="0081346D">
            <w:pPr>
              <w:pStyle w:val="NoSpacing"/>
            </w:pPr>
            <w:r>
              <w:t>{%</w:t>
            </w:r>
            <w:r w:rsidR="003815F8">
              <w:t>p</w:t>
            </w:r>
            <w:r>
              <w:t xml:space="preserve"> if </w:t>
            </w:r>
            <w:r w:rsidRPr="00EE1227">
              <w:t>accomp.wda</w:t>
            </w:r>
            <w:r>
              <w:t>_type == ‘accomplishment’</w:t>
            </w:r>
            <w:r w:rsidRPr="00A07D65"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t>%}</w:t>
            </w:r>
          </w:p>
          <w:p w14:paraId="6A67DCAD" w14:textId="0FA86658" w:rsidR="003815F8" w:rsidRPr="00077DFB" w:rsidRDefault="00A07D65" w:rsidP="00534462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szCs w:val="24"/>
              </w:rPr>
            </w:pPr>
            <w:r w:rsidRPr="00077DFB">
              <w:rPr>
                <w:rFonts w:ascii="Arial" w:hAnsi="Arial" w:cs="Arial"/>
                <w:szCs w:val="24"/>
              </w:rPr>
              <w:t xml:space="preserve">{{  </w:t>
            </w:r>
            <w:proofErr w:type="spellStart"/>
            <w:r w:rsidRPr="00077DFB">
              <w:rPr>
                <w:rFonts w:ascii="Arial" w:hAnsi="Arial" w:cs="Arial"/>
                <w:szCs w:val="24"/>
              </w:rPr>
              <w:t>accomp.wda</w:t>
            </w:r>
            <w:r w:rsidR="00DA1339" w:rsidRPr="00077DFB">
              <w:rPr>
                <w:rFonts w:ascii="Arial" w:hAnsi="Arial" w:cs="Arial"/>
                <w:szCs w:val="24"/>
              </w:rPr>
              <w:t>|e</w:t>
            </w:r>
            <w:proofErr w:type="spellEnd"/>
            <w:r w:rsidRPr="00077DFB">
              <w:rPr>
                <w:rFonts w:ascii="Arial" w:hAnsi="Arial" w:cs="Arial"/>
                <w:szCs w:val="24"/>
              </w:rPr>
              <w:t xml:space="preserve"> }}</w:t>
            </w:r>
          </w:p>
          <w:p w14:paraId="2D89C7E5" w14:textId="77777777" w:rsidR="00534462" w:rsidRPr="003815F8" w:rsidRDefault="00534462" w:rsidP="0081346D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815F8">
              <w:t>{%</w:t>
            </w:r>
            <w:r w:rsidR="003815F8">
              <w:t>p</w:t>
            </w:r>
            <w:r w:rsidRPr="003815F8">
              <w:t xml:space="preserve"> endif %}</w:t>
            </w:r>
          </w:p>
          <w:p w14:paraId="19C65703" w14:textId="77777777" w:rsidR="00ED7593" w:rsidRDefault="00A07D65" w:rsidP="00543A49">
            <w:pPr>
              <w:pStyle w:val="NoSpacing"/>
            </w:pPr>
            <w:r>
              <w:t>{%p endfor %}</w:t>
            </w:r>
            <w:bookmarkStart w:id="0" w:name="_GoBack"/>
            <w:bookmarkEnd w:id="0"/>
          </w:p>
          <w:p w14:paraId="6904D81E" w14:textId="77777777" w:rsidR="003C08F1" w:rsidRDefault="003C08F1" w:rsidP="00543A49">
            <w:pPr>
              <w:pStyle w:val="NoSpacing"/>
            </w:pPr>
          </w:p>
          <w:p w14:paraId="79E3E26B" w14:textId="77777777" w:rsidR="003C08F1" w:rsidRPr="00543A49" w:rsidRDefault="003C08F1" w:rsidP="00543A49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  <w:p w14:paraId="367215D0" w14:textId="77777777" w:rsidR="00ED7593" w:rsidRPr="00077DFB" w:rsidRDefault="00ED7593" w:rsidP="003F4E2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77DFB">
              <w:rPr>
                <w:rFonts w:ascii="Arial" w:hAnsi="Arial" w:cs="Arial"/>
                <w:szCs w:val="24"/>
              </w:rPr>
              <w:t>Summary of Actual Duties</w:t>
            </w:r>
          </w:p>
          <w:p w14:paraId="51BB989D" w14:textId="77777777" w:rsidR="00EB634B" w:rsidRPr="006426AB" w:rsidRDefault="00EB634B" w:rsidP="00EB634B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4DAA6E3" w14:textId="77777777" w:rsidR="006426AB" w:rsidRDefault="006426AB" w:rsidP="006426AB">
            <w:pPr>
              <w:pStyle w:val="NoSpacing"/>
            </w:pPr>
            <w:r w:rsidRPr="00A07D65">
              <w:t>{%</w:t>
            </w:r>
            <w:r>
              <w:t>p</w:t>
            </w:r>
            <w:r w:rsidRPr="00A07D65">
              <w:t xml:space="preserve"> for accomp in item.wda %}</w:t>
            </w:r>
          </w:p>
          <w:p w14:paraId="734122DC" w14:textId="77777777" w:rsidR="006426AB" w:rsidRPr="00010D37" w:rsidRDefault="006426AB" w:rsidP="00010D37">
            <w:pPr>
              <w:pStyle w:val="NoSpacing"/>
            </w:pPr>
            <w:r>
              <w:t xml:space="preserve">{%p if </w:t>
            </w:r>
            <w:r w:rsidRPr="00EE1227">
              <w:t>accomp.wda</w:t>
            </w:r>
            <w:r>
              <w:t>_type == ‘</w:t>
            </w:r>
            <w:r w:rsidR="0088343D">
              <w:t>summary’</w:t>
            </w:r>
            <w:r w:rsidRPr="00A07D65"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en-PH"/>
              </w:rPr>
              <w:t xml:space="preserve"> </w:t>
            </w:r>
            <w:r>
              <w:t>%}</w:t>
            </w:r>
          </w:p>
          <w:p w14:paraId="24E34E4E" w14:textId="01BEC67A" w:rsidR="006426AB" w:rsidRPr="00077DFB" w:rsidRDefault="006426AB" w:rsidP="006426AB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 w:rsidRPr="00077DFB">
              <w:rPr>
                <w:rFonts w:ascii="Arial" w:hAnsi="Arial" w:cs="Arial"/>
                <w:szCs w:val="24"/>
              </w:rPr>
              <w:t xml:space="preserve">{{  </w:t>
            </w:r>
            <w:proofErr w:type="spellStart"/>
            <w:r w:rsidRPr="00077DFB">
              <w:rPr>
                <w:rFonts w:ascii="Arial" w:hAnsi="Arial" w:cs="Arial"/>
                <w:szCs w:val="24"/>
              </w:rPr>
              <w:t>accomp.wda</w:t>
            </w:r>
            <w:r w:rsidR="00E55E25" w:rsidRPr="00077DFB">
              <w:rPr>
                <w:rFonts w:ascii="Arial" w:hAnsi="Arial" w:cs="Arial"/>
                <w:szCs w:val="24"/>
              </w:rPr>
              <w:t>|e</w:t>
            </w:r>
            <w:proofErr w:type="spellEnd"/>
            <w:r w:rsidRPr="00077DFB">
              <w:rPr>
                <w:rFonts w:ascii="Arial" w:hAnsi="Arial" w:cs="Arial"/>
                <w:szCs w:val="24"/>
              </w:rPr>
              <w:t xml:space="preserve"> }}</w:t>
            </w:r>
          </w:p>
          <w:p w14:paraId="3F3FCDE5" w14:textId="77777777" w:rsidR="00010D37" w:rsidRPr="003815F8" w:rsidRDefault="00010D37" w:rsidP="00010D37">
            <w:pPr>
              <w:pStyle w:val="NoSpacing"/>
              <w:rPr>
                <w:rFonts w:ascii="Arial" w:hAnsi="Arial"/>
                <w:sz w:val="24"/>
                <w:szCs w:val="24"/>
              </w:rPr>
            </w:pPr>
            <w:r w:rsidRPr="003815F8">
              <w:t>{%</w:t>
            </w:r>
            <w:r>
              <w:t>p</w:t>
            </w:r>
            <w:r w:rsidRPr="003815F8">
              <w:t xml:space="preserve"> endif %}</w:t>
            </w:r>
          </w:p>
          <w:p w14:paraId="143C00BA" w14:textId="77777777" w:rsidR="00ED7593" w:rsidRDefault="00010D37" w:rsidP="000F2B68">
            <w:pPr>
              <w:pStyle w:val="NoSpacing"/>
            </w:pPr>
            <w:r>
              <w:t>{%p endfor %}</w:t>
            </w:r>
          </w:p>
          <w:p w14:paraId="2EF2DBE3" w14:textId="53AC4E13" w:rsidR="00EC4DF7" w:rsidRPr="000F2B68" w:rsidRDefault="00EC4DF7" w:rsidP="000F2B68">
            <w:pPr>
              <w:pStyle w:val="NoSpacing"/>
              <w:rPr>
                <w:rFonts w:ascii="Arial" w:hAnsi="Arial"/>
                <w:sz w:val="24"/>
                <w:szCs w:val="24"/>
              </w:rPr>
            </w:pPr>
          </w:p>
        </w:tc>
      </w:tr>
      <w:tr w:rsidR="007752AF" w:rsidRPr="001A5AF3" w14:paraId="1E3DC57F" w14:textId="77777777" w:rsidTr="003F4E27">
        <w:trPr>
          <w:trHeight w:val="20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97F2866" w14:textId="77777777" w:rsidR="007752AF" w:rsidRPr="001A5AF3" w:rsidRDefault="00B77C1E" w:rsidP="007752AF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{%</w:t>
            </w:r>
            <w:r w:rsidR="007752AF"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  <w:t>tr endfor %}</w:t>
            </w:r>
          </w:p>
        </w:tc>
      </w:tr>
    </w:tbl>
    <w:p w14:paraId="42CE571A" w14:textId="77777777" w:rsidR="00ED7593" w:rsidRDefault="00ED7593" w:rsidP="00ED7593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E7371F" wp14:editId="4C3A43B4">
                <wp:simplePos x="0" y="0"/>
                <wp:positionH relativeFrom="column">
                  <wp:posOffset>-955675</wp:posOffset>
                </wp:positionH>
                <wp:positionV relativeFrom="paragraph">
                  <wp:posOffset>-2197735</wp:posOffset>
                </wp:positionV>
                <wp:extent cx="7260590" cy="24892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59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6A8BD" w14:textId="77777777" w:rsidR="00ED7593" w:rsidRPr="001B06FD" w:rsidRDefault="00ED7593" w:rsidP="00ED7593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06F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/>
                                <w:iCs/>
                              </w:rPr>
                              <w:t>Attachment to CS Form No.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E7371F" id="Text Box 11" o:spid="_x0000_s1027" type="#_x0000_t202" style="position:absolute;margin-left:-75.25pt;margin-top:-173.05pt;width:571.7pt;height:19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" stroked="f">
                <v:textbox>
                  <w:txbxContent>
                    <w:p w14:paraId="0596A8BD" w14:textId="77777777" w:rsidR="00ED7593" w:rsidRPr="001B06FD" w:rsidRDefault="00ED7593" w:rsidP="00ED7593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06FD">
                        <w:rPr>
                          <w:rFonts w:ascii="Arial Narrow" w:eastAsia="Times New Roman" w:hAnsi="Arial Narrow" w:cs="Arial"/>
                          <w:b/>
                          <w:bCs/>
                          <w:i/>
                          <w:iCs/>
                        </w:rPr>
                        <w:t>Attachment to CS Form No. 212</w:t>
                      </w:r>
                    </w:p>
                  </w:txbxContent>
                </v:textbox>
              </v:shape>
            </w:pict>
          </mc:Fallback>
        </mc:AlternateContent>
      </w:r>
    </w:p>
    <w:p w14:paraId="00F0629B" w14:textId="77777777" w:rsidR="00ED7593" w:rsidRPr="00077DFB" w:rsidRDefault="00ED7593" w:rsidP="00123A52">
      <w:pPr>
        <w:spacing w:after="0"/>
        <w:ind w:left="5812" w:right="-610"/>
        <w:jc w:val="center"/>
        <w:rPr>
          <w:rFonts w:ascii="Arial" w:hAnsi="Arial" w:cs="Arial"/>
          <w:sz w:val="24"/>
          <w:szCs w:val="26"/>
        </w:rPr>
      </w:pPr>
      <w:r w:rsidRPr="00077DFB">
        <w:rPr>
          <w:rFonts w:ascii="Arial" w:hAnsi="Arial" w:cs="Arial"/>
          <w:noProof/>
          <w:sz w:val="20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72442701" wp14:editId="3B9950AB">
                <wp:simplePos x="0" y="0"/>
                <wp:positionH relativeFrom="column">
                  <wp:posOffset>3657600</wp:posOffset>
                </wp:positionH>
                <wp:positionV relativeFrom="paragraph">
                  <wp:posOffset>176530</wp:posOffset>
                </wp:positionV>
                <wp:extent cx="2476500" cy="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2F387B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in;margin-top:13.9pt;width:19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" strokeweight="1pt"/>
            </w:pict>
          </mc:Fallback>
        </mc:AlternateContent>
      </w:r>
      <w:r w:rsidR="00F95261" w:rsidRPr="00077DFB">
        <w:rPr>
          <w:rFonts w:ascii="Arial" w:hAnsi="Arial" w:cs="Arial"/>
          <w:sz w:val="24"/>
          <w:szCs w:val="26"/>
        </w:rPr>
        <w:t>{{full_name}}</w:t>
      </w:r>
    </w:p>
    <w:p w14:paraId="210385D7" w14:textId="77777777" w:rsidR="002E3E46" w:rsidRDefault="00ED7593" w:rsidP="002E3E46">
      <w:pPr>
        <w:spacing w:after="0"/>
        <w:ind w:left="6096" w:right="-469"/>
        <w:jc w:val="center"/>
        <w:rPr>
          <w:rFonts w:ascii="Arial" w:hAnsi="Arial" w:cs="Arial"/>
          <w:sz w:val="24"/>
          <w:szCs w:val="24"/>
        </w:rPr>
      </w:pPr>
      <w:r w:rsidRPr="007E1042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ignature over Printed Name</w:t>
      </w:r>
    </w:p>
    <w:p w14:paraId="1F323F0F" w14:textId="77777777" w:rsidR="00ED7593" w:rsidRDefault="002E3E46" w:rsidP="002E3E46">
      <w:pPr>
        <w:spacing w:after="0"/>
        <w:ind w:left="6096" w:right="-46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f </w:t>
      </w:r>
      <w:r w:rsidR="00ED7593" w:rsidRPr="007E1042">
        <w:rPr>
          <w:rFonts w:ascii="Arial" w:hAnsi="Arial" w:cs="Arial"/>
          <w:sz w:val="24"/>
          <w:szCs w:val="24"/>
        </w:rPr>
        <w:t>Employee/Applicant)</w:t>
      </w:r>
    </w:p>
    <w:p w14:paraId="65A9D908" w14:textId="77777777" w:rsidR="00ED7593" w:rsidRPr="007E1042" w:rsidRDefault="00ED7593" w:rsidP="00ED7593">
      <w:pPr>
        <w:spacing w:after="0"/>
        <w:jc w:val="right"/>
        <w:rPr>
          <w:rFonts w:ascii="Arial" w:hAnsi="Arial" w:cs="Arial"/>
          <w:sz w:val="24"/>
          <w:szCs w:val="24"/>
        </w:rPr>
      </w:pPr>
    </w:p>
    <w:p w14:paraId="3FF80167" w14:textId="6D500990" w:rsidR="00ED7593" w:rsidRPr="00027DB9" w:rsidRDefault="0025541F" w:rsidP="00CD3C38">
      <w:pPr>
        <w:spacing w:after="0"/>
        <w:ind w:left="5954"/>
        <w:rPr>
          <w:rFonts w:ascii="Arial" w:hAnsi="Arial" w:cs="Arial"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03B87AFA" wp14:editId="177ABFA9">
                <wp:simplePos x="0" y="0"/>
                <wp:positionH relativeFrom="column">
                  <wp:posOffset>4124324</wp:posOffset>
                </wp:positionH>
                <wp:positionV relativeFrom="paragraph">
                  <wp:posOffset>182245</wp:posOffset>
                </wp:positionV>
                <wp:extent cx="2009775" cy="0"/>
                <wp:effectExtent l="0" t="0" r="28575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97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98C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24.75pt;margin-top:14.35pt;width:158.2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" strokeweight="1pt"/>
            </w:pict>
          </mc:Fallback>
        </mc:AlternateContent>
      </w:r>
      <w:r w:rsidR="00ED7593" w:rsidRPr="00AA550D">
        <w:rPr>
          <w:rFonts w:ascii="Arial" w:hAnsi="Arial" w:cs="Arial"/>
          <w:sz w:val="24"/>
          <w:szCs w:val="24"/>
        </w:rPr>
        <w:t xml:space="preserve">Date: </w:t>
      </w:r>
    </w:p>
    <w:p w14:paraId="38D421B6" w14:textId="0AEF3CD3" w:rsidR="008F3980" w:rsidRDefault="008F3980"/>
    <w:sectPr w:rsidR="008F3980" w:rsidSect="00313814">
      <w:pgSz w:w="11909" w:h="16834" w:code="9"/>
      <w:pgMar w:top="1985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91FF7"/>
    <w:multiLevelType w:val="hybridMultilevel"/>
    <w:tmpl w:val="9070B9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593"/>
    <w:rsid w:val="000050EF"/>
    <w:rsid w:val="00010D37"/>
    <w:rsid w:val="00027DB9"/>
    <w:rsid w:val="000368A0"/>
    <w:rsid w:val="00054AC1"/>
    <w:rsid w:val="00077DFB"/>
    <w:rsid w:val="000D0A7C"/>
    <w:rsid w:val="000F2B68"/>
    <w:rsid w:val="00123A52"/>
    <w:rsid w:val="0025541F"/>
    <w:rsid w:val="00271767"/>
    <w:rsid w:val="002B5A4B"/>
    <w:rsid w:val="002C4EA5"/>
    <w:rsid w:val="002E3E46"/>
    <w:rsid w:val="002E4B0F"/>
    <w:rsid w:val="00337A78"/>
    <w:rsid w:val="003815F8"/>
    <w:rsid w:val="00391B3B"/>
    <w:rsid w:val="003C08F1"/>
    <w:rsid w:val="004211F0"/>
    <w:rsid w:val="00490517"/>
    <w:rsid w:val="004A31D4"/>
    <w:rsid w:val="004E312F"/>
    <w:rsid w:val="00534462"/>
    <w:rsid w:val="00543A49"/>
    <w:rsid w:val="005B60C7"/>
    <w:rsid w:val="005D0650"/>
    <w:rsid w:val="0061273E"/>
    <w:rsid w:val="006426AB"/>
    <w:rsid w:val="006628EC"/>
    <w:rsid w:val="006743FE"/>
    <w:rsid w:val="006F525A"/>
    <w:rsid w:val="007069C6"/>
    <w:rsid w:val="00717457"/>
    <w:rsid w:val="00725FD7"/>
    <w:rsid w:val="00730C2A"/>
    <w:rsid w:val="00770FAF"/>
    <w:rsid w:val="007752AF"/>
    <w:rsid w:val="0081346D"/>
    <w:rsid w:val="00843C8C"/>
    <w:rsid w:val="008667B3"/>
    <w:rsid w:val="0088343D"/>
    <w:rsid w:val="008914EB"/>
    <w:rsid w:val="008A2E71"/>
    <w:rsid w:val="008A5E25"/>
    <w:rsid w:val="008D01B4"/>
    <w:rsid w:val="008D7B34"/>
    <w:rsid w:val="008F3980"/>
    <w:rsid w:val="0093041B"/>
    <w:rsid w:val="0093247F"/>
    <w:rsid w:val="009666AA"/>
    <w:rsid w:val="009667CC"/>
    <w:rsid w:val="009962FA"/>
    <w:rsid w:val="00A03E8E"/>
    <w:rsid w:val="00A07D65"/>
    <w:rsid w:val="00A143F0"/>
    <w:rsid w:val="00A874FE"/>
    <w:rsid w:val="00AA38B1"/>
    <w:rsid w:val="00AA550D"/>
    <w:rsid w:val="00AC7DBE"/>
    <w:rsid w:val="00B336B4"/>
    <w:rsid w:val="00B35B0E"/>
    <w:rsid w:val="00B77C1E"/>
    <w:rsid w:val="00BC3E35"/>
    <w:rsid w:val="00BE70B9"/>
    <w:rsid w:val="00C2251A"/>
    <w:rsid w:val="00C46054"/>
    <w:rsid w:val="00CC2287"/>
    <w:rsid w:val="00CC3493"/>
    <w:rsid w:val="00CD3C38"/>
    <w:rsid w:val="00D056F8"/>
    <w:rsid w:val="00D27BB2"/>
    <w:rsid w:val="00D55192"/>
    <w:rsid w:val="00D75CBC"/>
    <w:rsid w:val="00D80B9B"/>
    <w:rsid w:val="00DA1339"/>
    <w:rsid w:val="00DE7E1C"/>
    <w:rsid w:val="00E34FB2"/>
    <w:rsid w:val="00E4237E"/>
    <w:rsid w:val="00E45414"/>
    <w:rsid w:val="00E55E25"/>
    <w:rsid w:val="00E644DB"/>
    <w:rsid w:val="00E77437"/>
    <w:rsid w:val="00E961FF"/>
    <w:rsid w:val="00EB634B"/>
    <w:rsid w:val="00EC4DF7"/>
    <w:rsid w:val="00ED7593"/>
    <w:rsid w:val="00EE1227"/>
    <w:rsid w:val="00F24384"/>
    <w:rsid w:val="00F75EB5"/>
    <w:rsid w:val="00F95261"/>
    <w:rsid w:val="00FB2783"/>
    <w:rsid w:val="00FB3183"/>
    <w:rsid w:val="00FE2906"/>
    <w:rsid w:val="00FE5346"/>
    <w:rsid w:val="00FF3688"/>
    <w:rsid w:val="00FF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7071"/>
  <w15:chartTrackingRefBased/>
  <w15:docId w15:val="{5B5CB9F0-99AE-418F-8D8A-5E0D0453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593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93"/>
    <w:pPr>
      <w:spacing w:after="160" w:line="259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39"/>
    <w:rsid w:val="0039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46D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A38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EF21-6363-400A-A8AE-37B88A11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83</cp:revision>
  <dcterms:created xsi:type="dcterms:W3CDTF">2022-11-08T06:05:00Z</dcterms:created>
  <dcterms:modified xsi:type="dcterms:W3CDTF">2023-01-06T03:58:00Z</dcterms:modified>
</cp:coreProperties>
</file>